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8FC" w:rsidRPr="005E2724" w:rsidRDefault="00F30370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5E2724">
        <w:rPr>
          <w:rFonts w:asciiTheme="majorEastAsia" w:eastAsiaTheme="majorEastAsia" w:hAnsiTheme="majorEastAsia" w:hint="eastAsia"/>
        </w:rPr>
        <w:t>住宅所有者の承諾書（住宅所有者が家族等の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0370" w:rsidTr="00430317">
        <w:trPr>
          <w:trHeight w:val="9748"/>
        </w:trPr>
        <w:tc>
          <w:tcPr>
            <w:tcW w:w="8702" w:type="dxa"/>
          </w:tcPr>
          <w:p w:rsidR="00F30370" w:rsidRDefault="00F30370" w:rsidP="00F30370">
            <w:pPr>
              <w:wordWrap w:val="0"/>
              <w:jc w:val="right"/>
            </w:pPr>
          </w:p>
          <w:p w:rsidR="00F30370" w:rsidRDefault="00F30370" w:rsidP="00F30370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　日　　　</w:t>
            </w:r>
          </w:p>
          <w:p w:rsidR="00F30370" w:rsidRDefault="00F30370" w:rsidP="00F30370">
            <w:pPr>
              <w:jc w:val="right"/>
            </w:pPr>
          </w:p>
          <w:p w:rsidR="00F30370" w:rsidRPr="00947945" w:rsidRDefault="00F30370" w:rsidP="00F30370">
            <w:pPr>
              <w:jc w:val="center"/>
              <w:rPr>
                <w:sz w:val="28"/>
                <w:szCs w:val="28"/>
              </w:rPr>
            </w:pPr>
            <w:r w:rsidRPr="00947945">
              <w:rPr>
                <w:rFonts w:hint="eastAsia"/>
                <w:sz w:val="28"/>
                <w:szCs w:val="28"/>
              </w:rPr>
              <w:t>住宅改修の承諾書</w:t>
            </w:r>
          </w:p>
          <w:p w:rsidR="00F30370" w:rsidRDefault="00F30370" w:rsidP="00F30370">
            <w:pPr>
              <w:jc w:val="center"/>
              <w:rPr>
                <w:szCs w:val="21"/>
              </w:rPr>
            </w:pPr>
          </w:p>
          <w:p w:rsidR="00F30370" w:rsidRDefault="00F30370" w:rsidP="00F30370">
            <w:pPr>
              <w:jc w:val="center"/>
              <w:rPr>
                <w:szCs w:val="21"/>
              </w:rPr>
            </w:pPr>
          </w:p>
          <w:p w:rsidR="00F30370" w:rsidRDefault="00F30370" w:rsidP="00F30370">
            <w:pPr>
              <w:ind w:firstLineChars="1900" w:firstLine="39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住宅所有者）</w:t>
            </w:r>
          </w:p>
          <w:p w:rsidR="00F30370" w:rsidRDefault="00F30370" w:rsidP="00F30370">
            <w:pPr>
              <w:ind w:firstLineChars="2000" w:firstLine="4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  <w:p w:rsidR="00F30370" w:rsidRDefault="00F30370" w:rsidP="00F30370">
            <w:pPr>
              <w:ind w:firstLineChars="2000" w:firstLine="4200"/>
              <w:jc w:val="left"/>
              <w:rPr>
                <w:szCs w:val="21"/>
              </w:rPr>
            </w:pPr>
          </w:p>
          <w:p w:rsidR="00F30370" w:rsidRDefault="00F30370" w:rsidP="00F30370">
            <w:pPr>
              <w:ind w:firstLineChars="2000" w:firstLine="4200"/>
              <w:jc w:val="left"/>
              <w:rPr>
                <w:szCs w:val="21"/>
              </w:rPr>
            </w:pPr>
          </w:p>
          <w:p w:rsidR="00F30370" w:rsidRPr="00CB4712" w:rsidRDefault="00F30370" w:rsidP="00F30370">
            <w:pPr>
              <w:ind w:firstLineChars="2000" w:firstLine="4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 xml:space="preserve">氏　　名　　　　　　　　　　　　　　</w:t>
            </w:r>
          </w:p>
          <w:p w:rsidR="00F30370" w:rsidRDefault="00F30370" w:rsidP="00F30370">
            <w:pPr>
              <w:ind w:firstLineChars="2000" w:firstLine="3200"/>
              <w:jc w:val="left"/>
              <w:rPr>
                <w:sz w:val="16"/>
                <w:szCs w:val="16"/>
              </w:rPr>
            </w:pPr>
          </w:p>
          <w:p w:rsidR="00F30370" w:rsidRDefault="00F30370" w:rsidP="00F30370">
            <w:pPr>
              <w:ind w:firstLineChars="2000" w:firstLine="4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（続柄</w:t>
            </w:r>
            <w:r>
              <w:rPr>
                <w:rFonts w:hint="eastAsia"/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</w:rPr>
              <w:t xml:space="preserve">　）</w:t>
            </w:r>
          </w:p>
          <w:p w:rsidR="00F30370" w:rsidRDefault="00F30370" w:rsidP="00F30370">
            <w:pPr>
              <w:ind w:firstLineChars="2000" w:firstLine="4200"/>
              <w:jc w:val="left"/>
              <w:rPr>
                <w:szCs w:val="21"/>
              </w:rPr>
            </w:pPr>
          </w:p>
          <w:p w:rsidR="00F30370" w:rsidRDefault="00F30370" w:rsidP="00F30370">
            <w:pPr>
              <w:jc w:val="left"/>
              <w:rPr>
                <w:szCs w:val="21"/>
              </w:rPr>
            </w:pPr>
          </w:p>
          <w:p w:rsidR="00F30370" w:rsidRDefault="00F30370" w:rsidP="00F30370">
            <w:pPr>
              <w:jc w:val="left"/>
              <w:rPr>
                <w:szCs w:val="21"/>
              </w:rPr>
            </w:pPr>
          </w:p>
          <w:p w:rsidR="00F30370" w:rsidRDefault="00F30370" w:rsidP="00F3037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私は、下記表示の住宅に、</w:t>
            </w:r>
            <w:r>
              <w:rPr>
                <w:rFonts w:hint="eastAsia"/>
                <w:szCs w:val="21"/>
                <w:u w:val="single"/>
              </w:rPr>
              <w:t xml:space="preserve">（被保険者）　　　　　　　　　　　　　　　</w:t>
            </w:r>
            <w:r>
              <w:rPr>
                <w:rFonts w:hint="eastAsia"/>
                <w:szCs w:val="21"/>
              </w:rPr>
              <w:t>が、</w:t>
            </w:r>
          </w:p>
          <w:p w:rsidR="00F30370" w:rsidRDefault="00F30370" w:rsidP="00F30370">
            <w:pPr>
              <w:jc w:val="left"/>
              <w:rPr>
                <w:szCs w:val="21"/>
              </w:rPr>
            </w:pPr>
          </w:p>
          <w:p w:rsidR="00F30370" w:rsidRDefault="00F30370" w:rsidP="00F3037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別紙「介護保険住宅改修支給申請書」の住宅改修を行うことを承諾いたします。</w:t>
            </w:r>
          </w:p>
          <w:p w:rsidR="00F30370" w:rsidRDefault="00F30370" w:rsidP="00F30370">
            <w:pPr>
              <w:jc w:val="left"/>
              <w:rPr>
                <w:szCs w:val="21"/>
              </w:rPr>
            </w:pPr>
          </w:p>
          <w:p w:rsidR="00F30370" w:rsidRDefault="00F30370" w:rsidP="00F3037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住宅改修を行う住宅（所在地）</w:t>
            </w:r>
          </w:p>
          <w:p w:rsidR="00F30370" w:rsidRDefault="00F30370" w:rsidP="00F30370">
            <w:pPr>
              <w:jc w:val="left"/>
              <w:rPr>
                <w:szCs w:val="21"/>
              </w:rPr>
            </w:pPr>
          </w:p>
          <w:p w:rsidR="00F30370" w:rsidRDefault="00F30370" w:rsidP="00F30370">
            <w:pPr>
              <w:jc w:val="left"/>
              <w:rPr>
                <w:szCs w:val="21"/>
              </w:rPr>
            </w:pPr>
          </w:p>
          <w:p w:rsidR="00F30370" w:rsidRPr="00F30370" w:rsidRDefault="00F30370" w:rsidP="00F30370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</w:t>
            </w:r>
          </w:p>
          <w:p w:rsidR="00F30370" w:rsidRDefault="00F30370" w:rsidP="00F30370">
            <w:pPr>
              <w:jc w:val="right"/>
            </w:pPr>
            <w:r>
              <w:rPr>
                <w:rFonts w:hint="eastAsia"/>
              </w:rPr>
              <w:t xml:space="preserve">　　　　　</w:t>
            </w:r>
          </w:p>
        </w:tc>
      </w:tr>
    </w:tbl>
    <w:p w:rsidR="00F30370" w:rsidRDefault="00F30370"/>
    <w:p w:rsidR="00F30370" w:rsidRDefault="00F30370"/>
    <w:p w:rsidR="00F30370" w:rsidRDefault="00F30370"/>
    <w:p w:rsidR="00F30370" w:rsidRDefault="00F30370"/>
    <w:p w:rsidR="00F30370" w:rsidRDefault="00F30370"/>
    <w:p w:rsidR="00F30370" w:rsidRDefault="00F30370"/>
    <w:p w:rsidR="00F30370" w:rsidRDefault="00F30370"/>
    <w:p w:rsidR="00430317" w:rsidRDefault="00430317"/>
    <w:p w:rsidR="00430317" w:rsidRDefault="00430317"/>
    <w:p w:rsidR="003C4A2F" w:rsidRDefault="003C4A2F"/>
    <w:p w:rsidR="00350831" w:rsidRDefault="00350831"/>
    <w:p w:rsidR="00350831" w:rsidRDefault="00350831"/>
    <w:p w:rsidR="00350831" w:rsidRDefault="00350831"/>
    <w:p w:rsidR="00350831" w:rsidRDefault="00350831"/>
    <w:p w:rsidR="00F30370" w:rsidRPr="005E2724" w:rsidRDefault="00F30370">
      <w:pPr>
        <w:rPr>
          <w:rFonts w:asciiTheme="majorEastAsia" w:eastAsiaTheme="majorEastAsia" w:hAnsiTheme="majorEastAsia"/>
        </w:rPr>
      </w:pPr>
      <w:r>
        <w:rPr>
          <w:rFonts w:hint="eastAsia"/>
        </w:rPr>
        <w:lastRenderedPageBreak/>
        <w:t xml:space="preserve">　</w:t>
      </w:r>
      <w:r w:rsidRPr="005E2724">
        <w:rPr>
          <w:rFonts w:asciiTheme="majorEastAsia" w:eastAsiaTheme="majorEastAsia" w:hAnsiTheme="majorEastAsia" w:hint="eastAsia"/>
        </w:rPr>
        <w:t>住宅所有者の承諾書（賃貸住宅の場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0370" w:rsidTr="00350831">
        <w:trPr>
          <w:trHeight w:val="11471"/>
        </w:trPr>
        <w:tc>
          <w:tcPr>
            <w:tcW w:w="8702" w:type="dxa"/>
          </w:tcPr>
          <w:p w:rsidR="00F30370" w:rsidRDefault="00F30370" w:rsidP="00430317">
            <w:pPr>
              <w:jc w:val="right"/>
            </w:pPr>
          </w:p>
          <w:p w:rsidR="00430317" w:rsidRDefault="00430317" w:rsidP="00430317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　日　　</w:t>
            </w:r>
          </w:p>
          <w:p w:rsidR="00430317" w:rsidRDefault="00430317" w:rsidP="00430317">
            <w:pPr>
              <w:jc w:val="center"/>
            </w:pPr>
          </w:p>
          <w:p w:rsidR="00430317" w:rsidRPr="00947945" w:rsidRDefault="00430317" w:rsidP="00430317">
            <w:pPr>
              <w:jc w:val="center"/>
              <w:rPr>
                <w:sz w:val="24"/>
                <w:szCs w:val="24"/>
              </w:rPr>
            </w:pPr>
            <w:r w:rsidRPr="00947945">
              <w:rPr>
                <w:rFonts w:hint="eastAsia"/>
                <w:sz w:val="24"/>
                <w:szCs w:val="24"/>
              </w:rPr>
              <w:t>住宅改修の承諾についてのお願い</w:t>
            </w:r>
          </w:p>
          <w:p w:rsidR="00430317" w:rsidRDefault="00430317" w:rsidP="0043031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賃貸人）</w:t>
            </w:r>
          </w:p>
          <w:p w:rsidR="00430317" w:rsidRDefault="00430317" w:rsidP="0043031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住　所</w:t>
            </w:r>
          </w:p>
          <w:p w:rsidR="00430317" w:rsidRDefault="00430317" w:rsidP="0043031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氏　名　　　　　　　　　　　　　様</w:t>
            </w:r>
          </w:p>
          <w:p w:rsidR="00430317" w:rsidRDefault="00430317" w:rsidP="00430317">
            <w:pPr>
              <w:jc w:val="left"/>
              <w:rPr>
                <w:szCs w:val="21"/>
              </w:rPr>
            </w:pPr>
          </w:p>
          <w:p w:rsidR="00430317" w:rsidRDefault="00430317" w:rsidP="0043031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（賃借人）</w:t>
            </w:r>
          </w:p>
          <w:p w:rsidR="00430317" w:rsidRDefault="00430317" w:rsidP="0043031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住　所</w:t>
            </w:r>
          </w:p>
          <w:p w:rsidR="00430317" w:rsidRPr="00CB4712" w:rsidRDefault="00430317" w:rsidP="0043031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氏　名　　　　　　　　　　　　　</w:t>
            </w:r>
          </w:p>
          <w:p w:rsidR="00430317" w:rsidRDefault="00430317" w:rsidP="00430317">
            <w:pPr>
              <w:jc w:val="left"/>
              <w:rPr>
                <w:sz w:val="16"/>
                <w:szCs w:val="16"/>
              </w:rPr>
            </w:pPr>
          </w:p>
          <w:p w:rsidR="00430317" w:rsidRDefault="00430317" w:rsidP="00430317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私が賃借している下記（１）の住宅の住宅改修を、別紙「介護保険住宅改修費支給申請書」のとおり行いたいので、承諾願います。</w:t>
            </w:r>
          </w:p>
          <w:p w:rsidR="00430317" w:rsidRDefault="00430317" w:rsidP="00430317">
            <w:pPr>
              <w:ind w:left="210" w:hangingChars="100" w:hanging="210"/>
              <w:jc w:val="center"/>
              <w:rPr>
                <w:szCs w:val="21"/>
              </w:rPr>
            </w:pPr>
          </w:p>
          <w:p w:rsidR="00430317" w:rsidRDefault="00430317" w:rsidP="00430317">
            <w:pPr>
              <w:pStyle w:val="a4"/>
            </w:pPr>
            <w:r>
              <w:rPr>
                <w:rFonts w:hint="eastAsia"/>
              </w:rPr>
              <w:t>記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1544"/>
              <w:gridCol w:w="4345"/>
            </w:tblGrid>
            <w:tr w:rsidR="003C4A2F" w:rsidTr="003C4A2F">
              <w:trPr>
                <w:trHeight w:val="592"/>
              </w:trPr>
              <w:tc>
                <w:tcPr>
                  <w:tcW w:w="2405" w:type="dxa"/>
                  <w:vMerge w:val="restart"/>
                  <w:vAlign w:val="center"/>
                </w:tcPr>
                <w:p w:rsidR="00430317" w:rsidRPr="003C4A2F" w:rsidRDefault="00430317" w:rsidP="003C4A2F">
                  <w:pPr>
                    <w:pStyle w:val="a6"/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3C4A2F">
                    <w:rPr>
                      <w:rFonts w:hint="eastAsia"/>
                      <w:sz w:val="20"/>
                      <w:szCs w:val="20"/>
                    </w:rPr>
                    <w:t>（１）住　　　　　宅</w:t>
                  </w:r>
                </w:p>
              </w:tc>
              <w:tc>
                <w:tcPr>
                  <w:tcW w:w="1559" w:type="dxa"/>
                  <w:vAlign w:val="center"/>
                </w:tcPr>
                <w:p w:rsidR="00430317" w:rsidRPr="003C4A2F" w:rsidRDefault="00430317" w:rsidP="003C4A2F">
                  <w:pPr>
                    <w:pStyle w:val="a6"/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3C4A2F">
                    <w:rPr>
                      <w:rFonts w:hint="eastAsia"/>
                      <w:sz w:val="20"/>
                      <w:szCs w:val="20"/>
                    </w:rPr>
                    <w:t>名</w:t>
                  </w:r>
                  <w:r w:rsidR="003C4A2F">
                    <w:rPr>
                      <w:rFonts w:hint="eastAsia"/>
                      <w:sz w:val="20"/>
                      <w:szCs w:val="20"/>
                    </w:rPr>
                    <w:t xml:space="preserve">　　　</w:t>
                  </w:r>
                  <w:r w:rsidRPr="003C4A2F">
                    <w:rPr>
                      <w:rFonts w:hint="eastAsia"/>
                      <w:sz w:val="20"/>
                      <w:szCs w:val="20"/>
                    </w:rPr>
                    <w:t>称</w:t>
                  </w:r>
                </w:p>
              </w:tc>
              <w:tc>
                <w:tcPr>
                  <w:tcW w:w="4395" w:type="dxa"/>
                  <w:vAlign w:val="center"/>
                </w:tcPr>
                <w:p w:rsidR="00430317" w:rsidRDefault="00430317" w:rsidP="00430317">
                  <w:pPr>
                    <w:pStyle w:val="a6"/>
                    <w:ind w:right="840"/>
                    <w:jc w:val="both"/>
                  </w:pPr>
                </w:p>
              </w:tc>
            </w:tr>
            <w:tr w:rsidR="003C4A2F" w:rsidTr="003C4A2F">
              <w:trPr>
                <w:trHeight w:val="572"/>
              </w:trPr>
              <w:tc>
                <w:tcPr>
                  <w:tcW w:w="2405" w:type="dxa"/>
                  <w:vMerge/>
                  <w:vAlign w:val="center"/>
                </w:tcPr>
                <w:p w:rsidR="00430317" w:rsidRPr="003C4A2F" w:rsidRDefault="00430317" w:rsidP="003C4A2F">
                  <w:pPr>
                    <w:pStyle w:val="a6"/>
                    <w:ind w:right="84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430317" w:rsidRPr="003C4A2F" w:rsidRDefault="003C4A2F" w:rsidP="003C4A2F">
                  <w:pPr>
                    <w:pStyle w:val="a6"/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所　在　地</w:t>
                  </w:r>
                </w:p>
              </w:tc>
              <w:tc>
                <w:tcPr>
                  <w:tcW w:w="4395" w:type="dxa"/>
                  <w:vAlign w:val="center"/>
                </w:tcPr>
                <w:p w:rsidR="00430317" w:rsidRDefault="00430317" w:rsidP="00430317">
                  <w:pPr>
                    <w:pStyle w:val="a6"/>
                    <w:ind w:right="840"/>
                    <w:jc w:val="both"/>
                  </w:pPr>
                </w:p>
              </w:tc>
            </w:tr>
            <w:tr w:rsidR="003C4A2F" w:rsidTr="003C4A2F">
              <w:trPr>
                <w:trHeight w:val="553"/>
              </w:trPr>
              <w:tc>
                <w:tcPr>
                  <w:tcW w:w="2405" w:type="dxa"/>
                  <w:vMerge/>
                  <w:vAlign w:val="center"/>
                </w:tcPr>
                <w:p w:rsidR="00430317" w:rsidRPr="003C4A2F" w:rsidRDefault="00430317" w:rsidP="003C4A2F">
                  <w:pPr>
                    <w:pStyle w:val="a6"/>
                    <w:ind w:right="84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430317" w:rsidRPr="003C4A2F" w:rsidRDefault="003C4A2F" w:rsidP="003C4A2F">
                  <w:pPr>
                    <w:pStyle w:val="a6"/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住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戸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番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号</w:t>
                  </w:r>
                </w:p>
              </w:tc>
              <w:tc>
                <w:tcPr>
                  <w:tcW w:w="4395" w:type="dxa"/>
                  <w:vAlign w:val="center"/>
                </w:tcPr>
                <w:p w:rsidR="00430317" w:rsidRDefault="00430317" w:rsidP="00430317">
                  <w:pPr>
                    <w:pStyle w:val="a6"/>
                    <w:ind w:right="840"/>
                    <w:jc w:val="both"/>
                  </w:pPr>
                </w:p>
              </w:tc>
            </w:tr>
            <w:tr w:rsidR="003C4A2F" w:rsidTr="003C4A2F">
              <w:trPr>
                <w:trHeight w:val="399"/>
              </w:trPr>
              <w:tc>
                <w:tcPr>
                  <w:tcW w:w="2405" w:type="dxa"/>
                  <w:vMerge w:val="restart"/>
                  <w:vAlign w:val="center"/>
                </w:tcPr>
                <w:p w:rsidR="00430317" w:rsidRPr="003C4A2F" w:rsidRDefault="00430317" w:rsidP="003C4A2F">
                  <w:pPr>
                    <w:pStyle w:val="a6"/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3C4A2F">
                    <w:rPr>
                      <w:rFonts w:hint="eastAsia"/>
                      <w:sz w:val="20"/>
                      <w:szCs w:val="20"/>
                    </w:rPr>
                    <w:t>（２）住宅改修の概要</w:t>
                  </w:r>
                </w:p>
              </w:tc>
              <w:tc>
                <w:tcPr>
                  <w:tcW w:w="1559" w:type="dxa"/>
                  <w:vAlign w:val="center"/>
                </w:tcPr>
                <w:p w:rsidR="00430317" w:rsidRPr="003C4A2F" w:rsidRDefault="003C4A2F" w:rsidP="003C4A2F">
                  <w:pPr>
                    <w:pStyle w:val="a6"/>
                    <w:ind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箇所・部位</w:t>
                  </w:r>
                </w:p>
              </w:tc>
              <w:tc>
                <w:tcPr>
                  <w:tcW w:w="4395" w:type="dxa"/>
                  <w:vAlign w:val="center"/>
                </w:tcPr>
                <w:p w:rsidR="00430317" w:rsidRDefault="003C4A2F" w:rsidP="003C4A2F">
                  <w:pPr>
                    <w:pStyle w:val="a6"/>
                    <w:ind w:right="840"/>
                    <w:jc w:val="center"/>
                  </w:pPr>
                  <w:r>
                    <w:rPr>
                      <w:rFonts w:hint="eastAsia"/>
                    </w:rPr>
                    <w:t xml:space="preserve">　　　　内　　容</w:t>
                  </w:r>
                </w:p>
              </w:tc>
            </w:tr>
            <w:tr w:rsidR="003C4A2F" w:rsidTr="00350831">
              <w:trPr>
                <w:trHeight w:val="1521"/>
              </w:trPr>
              <w:tc>
                <w:tcPr>
                  <w:tcW w:w="2405" w:type="dxa"/>
                  <w:vMerge/>
                  <w:vAlign w:val="center"/>
                </w:tcPr>
                <w:p w:rsidR="00430317" w:rsidRDefault="00430317" w:rsidP="00430317">
                  <w:pPr>
                    <w:pStyle w:val="a6"/>
                    <w:ind w:right="840"/>
                    <w:jc w:val="both"/>
                  </w:pPr>
                </w:p>
              </w:tc>
              <w:tc>
                <w:tcPr>
                  <w:tcW w:w="1559" w:type="dxa"/>
                  <w:vAlign w:val="center"/>
                </w:tcPr>
                <w:p w:rsidR="00430317" w:rsidRDefault="00430317" w:rsidP="00430317">
                  <w:pPr>
                    <w:pStyle w:val="a6"/>
                    <w:ind w:right="840"/>
                    <w:jc w:val="both"/>
                  </w:pPr>
                </w:p>
              </w:tc>
              <w:tc>
                <w:tcPr>
                  <w:tcW w:w="4395" w:type="dxa"/>
                  <w:vAlign w:val="center"/>
                </w:tcPr>
                <w:p w:rsidR="00430317" w:rsidRDefault="00430317" w:rsidP="00430317">
                  <w:pPr>
                    <w:pStyle w:val="a6"/>
                    <w:ind w:right="840"/>
                    <w:jc w:val="both"/>
                  </w:pPr>
                </w:p>
              </w:tc>
            </w:tr>
          </w:tbl>
          <w:p w:rsidR="00430317" w:rsidRDefault="003C4A2F" w:rsidP="00430317">
            <w:pPr>
              <w:pStyle w:val="a6"/>
              <w:ind w:right="840"/>
              <w:jc w:val="both"/>
              <w:rPr>
                <w:u w:val="dotted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</w:t>
            </w:r>
          </w:p>
          <w:p w:rsidR="003C4A2F" w:rsidRDefault="003C4A2F" w:rsidP="003C4A2F">
            <w:pPr>
              <w:pStyle w:val="a6"/>
              <w:ind w:right="-19"/>
              <w:jc w:val="center"/>
            </w:pPr>
            <w:r w:rsidRPr="003C4A2F">
              <w:rPr>
                <w:rFonts w:hint="eastAsia"/>
              </w:rPr>
              <w:t>承</w:t>
            </w:r>
            <w:r>
              <w:rPr>
                <w:rFonts w:hint="eastAsia"/>
              </w:rPr>
              <w:t xml:space="preserve">　</w:t>
            </w:r>
            <w:r w:rsidRPr="003C4A2F">
              <w:rPr>
                <w:rFonts w:hint="eastAsia"/>
              </w:rPr>
              <w:t>諾</w:t>
            </w:r>
            <w:r>
              <w:rPr>
                <w:rFonts w:hint="eastAsia"/>
              </w:rPr>
              <w:t xml:space="preserve">　</w:t>
            </w:r>
            <w:r w:rsidRPr="003C4A2F">
              <w:rPr>
                <w:rFonts w:hint="eastAsia"/>
              </w:rPr>
              <w:t>書</w:t>
            </w:r>
          </w:p>
          <w:p w:rsidR="00350831" w:rsidRDefault="00350831" w:rsidP="00350831">
            <w:pPr>
              <w:pStyle w:val="a6"/>
              <w:ind w:right="-19"/>
              <w:jc w:val="left"/>
            </w:pPr>
            <w:r>
              <w:rPr>
                <w:rFonts w:hint="eastAsia"/>
              </w:rPr>
              <w:t xml:space="preserve">　　上記について、承諾いたします。</w:t>
            </w:r>
          </w:p>
          <w:p w:rsidR="00350831" w:rsidRDefault="00350831" w:rsidP="00350831">
            <w:pPr>
              <w:pStyle w:val="a6"/>
              <w:ind w:right="-19"/>
              <w:jc w:val="left"/>
            </w:pPr>
            <w:r>
              <w:rPr>
                <w:rFonts w:hint="eastAsia"/>
              </w:rPr>
              <w:t xml:space="preserve">　　（なお、　　　　　　　　　　　　　　　　　　　　　　　　　　　　　　）</w:t>
            </w:r>
          </w:p>
          <w:p w:rsidR="00350831" w:rsidRDefault="00350831" w:rsidP="00350831">
            <w:pPr>
              <w:pStyle w:val="a6"/>
              <w:ind w:right="-19"/>
              <w:jc w:val="left"/>
            </w:pPr>
          </w:p>
          <w:p w:rsidR="00350831" w:rsidRDefault="00350831" w:rsidP="00350831">
            <w:pPr>
              <w:pStyle w:val="a6"/>
              <w:wordWrap w:val="0"/>
              <w:ind w:right="-19"/>
            </w:pPr>
            <w:r>
              <w:rPr>
                <w:rFonts w:hint="eastAsia"/>
              </w:rPr>
              <w:t xml:space="preserve">　　年　　月　　日　　　　</w:t>
            </w:r>
          </w:p>
          <w:p w:rsidR="00350831" w:rsidRDefault="00350831" w:rsidP="00350831">
            <w:pPr>
              <w:pStyle w:val="a6"/>
              <w:ind w:right="-19"/>
              <w:jc w:val="left"/>
            </w:pPr>
            <w:r>
              <w:rPr>
                <w:rFonts w:hint="eastAsia"/>
              </w:rPr>
              <w:t xml:space="preserve">　　　　　　　　　　　　　　　　（賃貸人）</w:t>
            </w:r>
          </w:p>
          <w:p w:rsidR="00350831" w:rsidRDefault="00350831" w:rsidP="00350831">
            <w:pPr>
              <w:pStyle w:val="a6"/>
              <w:ind w:right="-19"/>
              <w:jc w:val="left"/>
            </w:pPr>
            <w:r>
              <w:rPr>
                <w:rFonts w:hint="eastAsia"/>
              </w:rPr>
              <w:t xml:space="preserve">　　　　　　　　　　　　　　　　　住　所</w:t>
            </w:r>
          </w:p>
          <w:p w:rsidR="00350831" w:rsidRPr="00CB4712" w:rsidRDefault="00350831" w:rsidP="00D22AE8">
            <w:pPr>
              <w:pStyle w:val="a6"/>
              <w:ind w:right="-19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　　　　　氏　名　　　　　　　　　　　　　　　</w:t>
            </w:r>
            <w:bookmarkStart w:id="0" w:name="_GoBack"/>
            <w:bookmarkEnd w:id="0"/>
          </w:p>
        </w:tc>
      </w:tr>
    </w:tbl>
    <w:p w:rsidR="00F30370" w:rsidRDefault="0035083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【注】</w:t>
      </w:r>
    </w:p>
    <w:p w:rsidR="00350831" w:rsidRDefault="00350831" w:rsidP="00350831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１　賃貸人は、本承諾書の点線から上の部分を記載し、賃貸人に２通提出してください。賃貸人は、承諾する場合には本承諾書の点線から下の部分を記載し、１通を賃借人に返還し、１通を保管してください。</w:t>
      </w:r>
    </w:p>
    <w:p w:rsidR="00350831" w:rsidRDefault="00350831" w:rsidP="00350831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２　（１）の欄は、契約書頭書を参考にして記載してください。</w:t>
      </w:r>
    </w:p>
    <w:p w:rsidR="00350831" w:rsidRPr="00350831" w:rsidRDefault="00350831" w:rsidP="00350831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３　承諾に当たっての確認事項等があれば、「なお、」の後に記載してください。</w:t>
      </w:r>
    </w:p>
    <w:sectPr w:rsidR="00350831" w:rsidRPr="00350831" w:rsidSect="00350831">
      <w:pgSz w:w="11906" w:h="16838"/>
      <w:pgMar w:top="1418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24" w:rsidRDefault="005E2724" w:rsidP="005E2724">
      <w:r>
        <w:separator/>
      </w:r>
    </w:p>
  </w:endnote>
  <w:endnote w:type="continuationSeparator" w:id="0">
    <w:p w:rsidR="005E2724" w:rsidRDefault="005E2724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24" w:rsidRDefault="005E2724" w:rsidP="005E2724">
      <w:r>
        <w:separator/>
      </w:r>
    </w:p>
  </w:footnote>
  <w:footnote w:type="continuationSeparator" w:id="0">
    <w:p w:rsidR="005E2724" w:rsidRDefault="005E2724" w:rsidP="005E2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6A"/>
    <w:rsid w:val="00350831"/>
    <w:rsid w:val="003C4A2F"/>
    <w:rsid w:val="004068FC"/>
    <w:rsid w:val="00423A97"/>
    <w:rsid w:val="00430317"/>
    <w:rsid w:val="0057346A"/>
    <w:rsid w:val="005E2724"/>
    <w:rsid w:val="00771F9B"/>
    <w:rsid w:val="009300E2"/>
    <w:rsid w:val="00947945"/>
    <w:rsid w:val="00AE5F38"/>
    <w:rsid w:val="00CB4712"/>
    <w:rsid w:val="00D22AE8"/>
    <w:rsid w:val="00EF61A3"/>
    <w:rsid w:val="00F3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551F73C-0E7C-4481-9D94-25A88F7F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30317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430317"/>
    <w:rPr>
      <w:szCs w:val="21"/>
    </w:rPr>
  </w:style>
  <w:style w:type="paragraph" w:styleId="a6">
    <w:name w:val="Closing"/>
    <w:basedOn w:val="a"/>
    <w:link w:val="a7"/>
    <w:uiPriority w:val="99"/>
    <w:unhideWhenUsed/>
    <w:rsid w:val="00430317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430317"/>
    <w:rPr>
      <w:szCs w:val="21"/>
    </w:rPr>
  </w:style>
  <w:style w:type="paragraph" w:styleId="a8">
    <w:name w:val="header"/>
    <w:basedOn w:val="a"/>
    <w:link w:val="a9"/>
    <w:uiPriority w:val="99"/>
    <w:unhideWhenUsed/>
    <w:rsid w:val="005E27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E2724"/>
  </w:style>
  <w:style w:type="paragraph" w:styleId="aa">
    <w:name w:val="footer"/>
    <w:basedOn w:val="a"/>
    <w:link w:val="ab"/>
    <w:uiPriority w:val="99"/>
    <w:unhideWhenUsed/>
    <w:rsid w:val="005E27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E2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BD34-E852-484A-9678-78624C76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栗林　祐太</cp:lastModifiedBy>
  <cp:revision>5</cp:revision>
  <cp:lastPrinted>2016-11-07T01:08:00Z</cp:lastPrinted>
  <dcterms:created xsi:type="dcterms:W3CDTF">2019-05-22T00:33:00Z</dcterms:created>
  <dcterms:modified xsi:type="dcterms:W3CDTF">2021-03-22T01:57:00Z</dcterms:modified>
</cp:coreProperties>
</file>